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0E" w:rsidRDefault="00DE429E" w:rsidP="00383743">
      <w:pPr>
        <w:pStyle w:val="TMP"/>
      </w:pPr>
      <w:r>
        <w:rPr>
          <w:rFonts w:hint="eastAsia"/>
        </w:rPr>
        <w:t>ここにタイトルを入力します</w:t>
      </w:r>
    </w:p>
    <w:p w:rsidR="00944864" w:rsidRDefault="00944864" w:rsidP="00383743">
      <w:pPr>
        <w:pStyle w:val="TMP"/>
      </w:pPr>
      <w:r>
        <w:rPr>
          <w:rFonts w:hint="eastAsia"/>
        </w:rPr>
        <w:t>－ここにサブタイトルを入力します－</w:t>
      </w:r>
    </w:p>
    <w:p w:rsidR="0001237F" w:rsidRDefault="0001237F" w:rsidP="00344B30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642"/>
      </w:tblGrid>
      <w:tr w:rsidR="008D0024" w:rsidRPr="00B51FE3" w:rsidTr="004F792C">
        <w:trPr>
          <w:jc w:val="right"/>
        </w:trPr>
        <w:tc>
          <w:tcPr>
            <w:tcW w:w="1327" w:type="dxa"/>
          </w:tcPr>
          <w:p w:rsidR="008D0024" w:rsidRPr="00B51FE3" w:rsidRDefault="008D0024" w:rsidP="004F792C">
            <w:pPr>
              <w:pStyle w:val="TMP0"/>
            </w:pPr>
            <w:r>
              <w:rPr>
                <w:rFonts w:hint="eastAsia"/>
              </w:rPr>
              <w:t>企画者：</w:t>
            </w:r>
          </w:p>
        </w:tc>
        <w:tc>
          <w:tcPr>
            <w:tcW w:w="2642" w:type="dxa"/>
          </w:tcPr>
          <w:p w:rsidR="008D0024" w:rsidRPr="00B51FE3" w:rsidRDefault="008D0024" w:rsidP="004F792C">
            <w:pPr>
              <w:pStyle w:val="TMP0"/>
            </w:pPr>
            <w:r w:rsidRPr="00B51FE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B51FE3">
              <w:rPr>
                <w:rFonts w:hint="eastAsia"/>
              </w:rPr>
              <w:t>名（所</w:t>
            </w:r>
            <w:r>
              <w:rPr>
                <w:rFonts w:hint="eastAsia"/>
              </w:rPr>
              <w:t xml:space="preserve">　　　　　</w:t>
            </w:r>
            <w:r w:rsidRPr="00B51FE3">
              <w:rPr>
                <w:rFonts w:hint="eastAsia"/>
              </w:rPr>
              <w:t>属）</w:t>
            </w:r>
          </w:p>
        </w:tc>
      </w:tr>
      <w:tr w:rsidR="008D0024" w:rsidRPr="00B51FE3" w:rsidTr="004F792C">
        <w:trPr>
          <w:jc w:val="right"/>
        </w:trPr>
        <w:tc>
          <w:tcPr>
            <w:tcW w:w="1327" w:type="dxa"/>
          </w:tcPr>
          <w:p w:rsidR="008D0024" w:rsidRDefault="008D0024" w:rsidP="004F792C">
            <w:pPr>
              <w:pStyle w:val="TMP0"/>
            </w:pPr>
            <w:r>
              <w:rPr>
                <w:rFonts w:hint="eastAsia"/>
              </w:rPr>
              <w:t>司会者：</w:t>
            </w:r>
          </w:p>
        </w:tc>
        <w:tc>
          <w:tcPr>
            <w:tcW w:w="2642" w:type="dxa"/>
          </w:tcPr>
          <w:p w:rsidR="008D0024" w:rsidRPr="00B51FE3" w:rsidRDefault="008D0024" w:rsidP="004F792C">
            <w:pPr>
              <w:pStyle w:val="TMP0"/>
            </w:pPr>
            <w:r w:rsidRPr="00B51FE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B51FE3">
              <w:rPr>
                <w:rFonts w:hint="eastAsia"/>
              </w:rPr>
              <w:t>名（所</w:t>
            </w:r>
            <w:r>
              <w:rPr>
                <w:rFonts w:hint="eastAsia"/>
              </w:rPr>
              <w:t xml:space="preserve">　　　　　</w:t>
            </w:r>
            <w:r w:rsidRPr="00B51FE3">
              <w:rPr>
                <w:rFonts w:hint="eastAsia"/>
              </w:rPr>
              <w:t>属）</w:t>
            </w:r>
          </w:p>
        </w:tc>
      </w:tr>
      <w:tr w:rsidR="008D0024" w:rsidRPr="00B51FE3" w:rsidTr="004F792C">
        <w:trPr>
          <w:jc w:val="right"/>
        </w:trPr>
        <w:tc>
          <w:tcPr>
            <w:tcW w:w="1327" w:type="dxa"/>
          </w:tcPr>
          <w:p w:rsidR="008D0024" w:rsidRDefault="008D0024" w:rsidP="004F792C">
            <w:pPr>
              <w:pStyle w:val="TMP0"/>
            </w:pPr>
            <w:r>
              <w:rPr>
                <w:rFonts w:hint="eastAsia"/>
              </w:rPr>
              <w:t>報告者：</w:t>
            </w:r>
          </w:p>
        </w:tc>
        <w:tc>
          <w:tcPr>
            <w:tcW w:w="2642" w:type="dxa"/>
          </w:tcPr>
          <w:p w:rsidR="008D0024" w:rsidRPr="00B51FE3" w:rsidRDefault="008D0024" w:rsidP="004F792C">
            <w:pPr>
              <w:pStyle w:val="TMP0"/>
            </w:pPr>
            <w:r w:rsidRPr="00B51FE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B51FE3">
              <w:rPr>
                <w:rFonts w:hint="eastAsia"/>
              </w:rPr>
              <w:t>名（所</w:t>
            </w:r>
            <w:r>
              <w:rPr>
                <w:rFonts w:hint="eastAsia"/>
              </w:rPr>
              <w:t xml:space="preserve">　　　　　</w:t>
            </w:r>
            <w:r w:rsidRPr="00B51FE3">
              <w:rPr>
                <w:rFonts w:hint="eastAsia"/>
              </w:rPr>
              <w:t>属）</w:t>
            </w:r>
          </w:p>
        </w:tc>
      </w:tr>
    </w:tbl>
    <w:p w:rsidR="00441CA4" w:rsidRPr="008D0024" w:rsidRDefault="00441CA4" w:rsidP="00344B30"/>
    <w:p w:rsidR="0001237F" w:rsidRDefault="00D47D3E" w:rsidP="0001237F">
      <w:pPr>
        <w:pStyle w:val="TMP2"/>
      </w:pPr>
      <w:r>
        <w:rPr>
          <w:rFonts w:hint="eastAsia"/>
        </w:rPr>
        <w:t>１．</w:t>
      </w:r>
      <w:r w:rsidR="00D36AA9">
        <w:rPr>
          <w:rFonts w:hint="eastAsia"/>
        </w:rPr>
        <w:t>ここに</w:t>
      </w:r>
      <w:bookmarkStart w:id="0" w:name="_GoBack"/>
      <w:bookmarkEnd w:id="0"/>
      <w:r w:rsidR="0001237F">
        <w:rPr>
          <w:rFonts w:hint="eastAsia"/>
        </w:rPr>
        <w:t>見出しを入力します</w:t>
      </w:r>
    </w:p>
    <w:p w:rsidR="00383743" w:rsidRDefault="00441CA4" w:rsidP="00D07CDE">
      <w:pPr>
        <w:pStyle w:val="TMP1"/>
        <w:ind w:firstLine="210"/>
      </w:pPr>
      <w:r>
        <w:rPr>
          <w:rFonts w:hint="eastAsia"/>
        </w:rPr>
        <w:t>ここに文章を入力します</w:t>
      </w:r>
      <w:r w:rsidR="00875525">
        <w:rPr>
          <w:rFonts w:hint="eastAsia"/>
        </w:rPr>
        <w:t>。</w:t>
      </w:r>
    </w:p>
    <w:p w:rsidR="00183889" w:rsidRPr="00D47D3E" w:rsidRDefault="00183889" w:rsidP="00D07CDE">
      <w:pPr>
        <w:pStyle w:val="TMP1"/>
        <w:ind w:firstLine="210"/>
      </w:pPr>
    </w:p>
    <w:p w:rsidR="00DD686C" w:rsidRDefault="00D47D3E" w:rsidP="00DD686C">
      <w:pPr>
        <w:pStyle w:val="TMP2"/>
      </w:pPr>
      <w:r>
        <w:rPr>
          <w:rFonts w:hint="eastAsia"/>
        </w:rPr>
        <w:t>２．</w:t>
      </w:r>
      <w:r w:rsidR="00DD686C">
        <w:rPr>
          <w:rFonts w:hint="eastAsia"/>
        </w:rPr>
        <w:t>ここに見出しを入力します</w:t>
      </w:r>
    </w:p>
    <w:p w:rsidR="00D47D3E" w:rsidRDefault="00875525" w:rsidP="00D07CDE">
      <w:pPr>
        <w:pStyle w:val="TMP1"/>
        <w:ind w:firstLine="210"/>
      </w:pPr>
      <w:r>
        <w:rPr>
          <w:rFonts w:hint="eastAsia"/>
        </w:rPr>
        <w:t>ここに文章を入力します。</w:t>
      </w:r>
    </w:p>
    <w:p w:rsidR="00183889" w:rsidRPr="00875525" w:rsidRDefault="00183889" w:rsidP="00D07CDE">
      <w:pPr>
        <w:pStyle w:val="TMP1"/>
        <w:ind w:firstLine="210"/>
      </w:pPr>
    </w:p>
    <w:p w:rsidR="00DD686C" w:rsidRDefault="00D47D3E" w:rsidP="00DD686C">
      <w:pPr>
        <w:pStyle w:val="TMP2"/>
      </w:pPr>
      <w:r>
        <w:rPr>
          <w:rFonts w:hint="eastAsia"/>
        </w:rPr>
        <w:t>３．</w:t>
      </w:r>
      <w:r w:rsidR="00DD686C">
        <w:rPr>
          <w:rFonts w:hint="eastAsia"/>
        </w:rPr>
        <w:t>ここに見出しを入力します</w:t>
      </w:r>
    </w:p>
    <w:p w:rsidR="00D47D3E" w:rsidRDefault="00875525" w:rsidP="00D07CDE">
      <w:pPr>
        <w:pStyle w:val="TMP1"/>
        <w:ind w:firstLine="210"/>
      </w:pPr>
      <w:r>
        <w:rPr>
          <w:rFonts w:hint="eastAsia"/>
        </w:rPr>
        <w:t>ここに文章を入力します。</w:t>
      </w:r>
    </w:p>
    <w:p w:rsidR="00DD686C" w:rsidRPr="00875525" w:rsidRDefault="00DD686C" w:rsidP="00D07CDE">
      <w:pPr>
        <w:pStyle w:val="TMP1"/>
        <w:ind w:firstLine="210"/>
      </w:pPr>
    </w:p>
    <w:sectPr w:rsidR="00DD686C" w:rsidRPr="00875525" w:rsidSect="00CA2D0E">
      <w:endnotePr>
        <w:numFmt w:val="decimal"/>
      </w:endnotePr>
      <w:pgSz w:w="11906" w:h="16838" w:code="9"/>
      <w:pgMar w:top="238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95" w:rsidRDefault="00CE5295" w:rsidP="008A01F2">
      <w:r>
        <w:separator/>
      </w:r>
    </w:p>
  </w:endnote>
  <w:endnote w:type="continuationSeparator" w:id="0">
    <w:p w:rsidR="00CE5295" w:rsidRDefault="00CE5295" w:rsidP="008A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95" w:rsidRDefault="00CE5295" w:rsidP="008A01F2">
      <w:r>
        <w:separator/>
      </w:r>
    </w:p>
  </w:footnote>
  <w:footnote w:type="continuationSeparator" w:id="0">
    <w:p w:rsidR="00CE5295" w:rsidRDefault="00CE5295" w:rsidP="008A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3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F4E"/>
    <w:rsid w:val="0001237F"/>
    <w:rsid w:val="000250FA"/>
    <w:rsid w:val="000452D6"/>
    <w:rsid w:val="000E642B"/>
    <w:rsid w:val="001033E6"/>
    <w:rsid w:val="001152A0"/>
    <w:rsid w:val="00123D32"/>
    <w:rsid w:val="00152863"/>
    <w:rsid w:val="0015373F"/>
    <w:rsid w:val="00183889"/>
    <w:rsid w:val="00184193"/>
    <w:rsid w:val="00207D6E"/>
    <w:rsid w:val="0023736E"/>
    <w:rsid w:val="00247E86"/>
    <w:rsid w:val="00344B30"/>
    <w:rsid w:val="00354A42"/>
    <w:rsid w:val="00370356"/>
    <w:rsid w:val="003726E4"/>
    <w:rsid w:val="003730F0"/>
    <w:rsid w:val="00383743"/>
    <w:rsid w:val="00387394"/>
    <w:rsid w:val="004108EF"/>
    <w:rsid w:val="004234AD"/>
    <w:rsid w:val="00441CA4"/>
    <w:rsid w:val="00473EBB"/>
    <w:rsid w:val="00477F4E"/>
    <w:rsid w:val="004B6779"/>
    <w:rsid w:val="005127D3"/>
    <w:rsid w:val="00532954"/>
    <w:rsid w:val="00547CE7"/>
    <w:rsid w:val="005753DC"/>
    <w:rsid w:val="00595F96"/>
    <w:rsid w:val="005B3622"/>
    <w:rsid w:val="005C42C1"/>
    <w:rsid w:val="00665B1F"/>
    <w:rsid w:val="00685940"/>
    <w:rsid w:val="006C358E"/>
    <w:rsid w:val="006C572B"/>
    <w:rsid w:val="006E1FC3"/>
    <w:rsid w:val="007179E0"/>
    <w:rsid w:val="00725D7D"/>
    <w:rsid w:val="00783569"/>
    <w:rsid w:val="0078702C"/>
    <w:rsid w:val="00795282"/>
    <w:rsid w:val="007A2126"/>
    <w:rsid w:val="007B7491"/>
    <w:rsid w:val="00862381"/>
    <w:rsid w:val="00875525"/>
    <w:rsid w:val="00880025"/>
    <w:rsid w:val="00895848"/>
    <w:rsid w:val="008A01F2"/>
    <w:rsid w:val="008D0024"/>
    <w:rsid w:val="008D590B"/>
    <w:rsid w:val="00944864"/>
    <w:rsid w:val="00953105"/>
    <w:rsid w:val="00976E4F"/>
    <w:rsid w:val="009814C2"/>
    <w:rsid w:val="009D76B7"/>
    <w:rsid w:val="00AA13FD"/>
    <w:rsid w:val="00AA3B03"/>
    <w:rsid w:val="00AB1454"/>
    <w:rsid w:val="00AD7503"/>
    <w:rsid w:val="00AE412C"/>
    <w:rsid w:val="00B56322"/>
    <w:rsid w:val="00B75FB6"/>
    <w:rsid w:val="00BB03EE"/>
    <w:rsid w:val="00C161D7"/>
    <w:rsid w:val="00C2379E"/>
    <w:rsid w:val="00C53AF5"/>
    <w:rsid w:val="00C666B2"/>
    <w:rsid w:val="00CA1F3C"/>
    <w:rsid w:val="00CA2D0E"/>
    <w:rsid w:val="00CE5295"/>
    <w:rsid w:val="00CE77DD"/>
    <w:rsid w:val="00D07CDE"/>
    <w:rsid w:val="00D3133D"/>
    <w:rsid w:val="00D36AA9"/>
    <w:rsid w:val="00D40460"/>
    <w:rsid w:val="00D47D3E"/>
    <w:rsid w:val="00D52376"/>
    <w:rsid w:val="00D5325A"/>
    <w:rsid w:val="00D935DA"/>
    <w:rsid w:val="00DA3467"/>
    <w:rsid w:val="00DD686C"/>
    <w:rsid w:val="00DE429E"/>
    <w:rsid w:val="00E010C5"/>
    <w:rsid w:val="00FA0AD6"/>
    <w:rsid w:val="00FD522A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2D4AD1-8AB5-4E9E-B135-E2EE142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DE"/>
    <w:pPr>
      <w:widowControl w:val="0"/>
      <w:topLinePunct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qFormat/>
    <w:rsid w:val="003730F0"/>
    <w:pPr>
      <w:spacing w:afterLines="50"/>
    </w:pPr>
    <w:rPr>
      <w:rFonts w:ascii="Arial" w:eastAsia="ＭＳ ゴシック" w:hAnsi="Arial"/>
      <w:sz w:val="24"/>
      <w:szCs w:val="24"/>
    </w:rPr>
  </w:style>
  <w:style w:type="table" w:styleId="a4">
    <w:name w:val="Table Grid"/>
    <w:basedOn w:val="a1"/>
    <w:uiPriority w:val="39"/>
    <w:rsid w:val="0037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0F0"/>
    <w:rPr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373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0F0"/>
    <w:rPr>
      <w:sz w:val="18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3730F0"/>
    <w:rPr>
      <w:rFonts w:cs="ＭＳ 明朝"/>
    </w:rPr>
  </w:style>
  <w:style w:type="character" w:customStyle="1" w:styleId="aa">
    <w:name w:val="本文 (文字)"/>
    <w:basedOn w:val="a0"/>
    <w:link w:val="a9"/>
    <w:uiPriority w:val="99"/>
    <w:semiHidden/>
    <w:rsid w:val="003730F0"/>
    <w:rPr>
      <w:rFonts w:cs="ＭＳ 明朝"/>
      <w:sz w:val="18"/>
      <w:szCs w:val="22"/>
    </w:rPr>
  </w:style>
  <w:style w:type="character" w:customStyle="1" w:styleId="ab">
    <w:name w:val="強調"/>
    <w:uiPriority w:val="99"/>
    <w:rsid w:val="003730F0"/>
    <w:rPr>
      <w:i/>
    </w:rPr>
  </w:style>
  <w:style w:type="character" w:customStyle="1" w:styleId="ac">
    <w:name w:val="数式変数"/>
    <w:uiPriority w:val="99"/>
    <w:rsid w:val="003730F0"/>
    <w:rPr>
      <w:i/>
    </w:rPr>
  </w:style>
  <w:style w:type="paragraph" w:customStyle="1" w:styleId="TMP">
    <w:name w:val="TMP_タイトル"/>
    <w:qFormat/>
    <w:rsid w:val="00895848"/>
    <w:pPr>
      <w:widowControl w:val="0"/>
      <w:jc w:val="center"/>
    </w:pPr>
    <w:rPr>
      <w:rFonts w:ascii="Arial" w:eastAsia="ＭＳ ゴシック" w:hAnsi="Arial"/>
      <w:sz w:val="24"/>
      <w:szCs w:val="22"/>
    </w:rPr>
  </w:style>
  <w:style w:type="paragraph" w:customStyle="1" w:styleId="TMP0">
    <w:name w:val="TMP_氏名"/>
    <w:qFormat/>
    <w:rsid w:val="004B6779"/>
    <w:pPr>
      <w:widowControl w:val="0"/>
      <w:jc w:val="right"/>
    </w:pPr>
    <w:rPr>
      <w:szCs w:val="22"/>
    </w:rPr>
  </w:style>
  <w:style w:type="paragraph" w:customStyle="1" w:styleId="TMP1">
    <w:name w:val="TMP_文章"/>
    <w:qFormat/>
    <w:rsid w:val="00D07CDE"/>
    <w:pPr>
      <w:widowControl w:val="0"/>
      <w:topLinePunct/>
      <w:ind w:firstLineChars="100" w:firstLine="100"/>
    </w:pPr>
    <w:rPr>
      <w:szCs w:val="22"/>
    </w:rPr>
  </w:style>
  <w:style w:type="paragraph" w:customStyle="1" w:styleId="TMP2">
    <w:name w:val="TMP_見出し"/>
    <w:qFormat/>
    <w:rsid w:val="0001237F"/>
    <w:pPr>
      <w:widowControl w:val="0"/>
      <w:topLinePunct/>
    </w:pPr>
    <w:rPr>
      <w:rFonts w:ascii="Arial" w:eastAsia="ＭＳ ゴシック" w:hAnsi="Arial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B75FB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75FB6"/>
    <w:rPr>
      <w:szCs w:val="22"/>
    </w:rPr>
  </w:style>
  <w:style w:type="character" w:styleId="af">
    <w:name w:val="footnote reference"/>
    <w:basedOn w:val="a0"/>
    <w:uiPriority w:val="99"/>
    <w:semiHidden/>
    <w:unhideWhenUsed/>
    <w:rsid w:val="00B75FB6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B56322"/>
    <w:pPr>
      <w:widowControl w:val="0"/>
      <w:topLinePunct/>
      <w:snapToGrid w:val="0"/>
    </w:pPr>
    <w:rPr>
      <w:sz w:val="18"/>
      <w:szCs w:val="22"/>
    </w:rPr>
  </w:style>
  <w:style w:type="character" w:customStyle="1" w:styleId="af1">
    <w:name w:val="文末脚注文字列 (文字)"/>
    <w:basedOn w:val="a0"/>
    <w:link w:val="af0"/>
    <w:uiPriority w:val="99"/>
    <w:semiHidden/>
    <w:rsid w:val="00B56322"/>
    <w:rPr>
      <w:sz w:val="18"/>
      <w:szCs w:val="22"/>
    </w:rPr>
  </w:style>
  <w:style w:type="character" w:styleId="af2">
    <w:name w:val="endnote reference"/>
    <w:basedOn w:val="a0"/>
    <w:uiPriority w:val="99"/>
    <w:semiHidden/>
    <w:unhideWhenUsed/>
    <w:rsid w:val="00875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8C82-1DD1-4BBE-AE9E-2FD46AA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hmura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5</cp:revision>
  <dcterms:created xsi:type="dcterms:W3CDTF">2015-04-27T20:59:00Z</dcterms:created>
  <dcterms:modified xsi:type="dcterms:W3CDTF">2015-05-27T00:30:00Z</dcterms:modified>
</cp:coreProperties>
</file>